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557447FA" w14:textId="5EB175C1" w:rsidR="00A274BC" w:rsidRPr="00206F4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06F43">
        <w:rPr>
          <w:rFonts w:ascii="Arial" w:hAnsi="Arial" w:cs="Arial"/>
          <w:b/>
          <w:color w:val="000000" w:themeColor="text1"/>
          <w:szCs w:val="24"/>
        </w:rPr>
        <w:t xml:space="preserve">Obec </w:t>
      </w:r>
      <w:r w:rsidR="00206F43" w:rsidRPr="00206F43">
        <w:rPr>
          <w:rFonts w:ascii="Arial" w:hAnsi="Arial" w:cs="Arial"/>
          <w:b/>
          <w:color w:val="000000" w:themeColor="text1"/>
          <w:szCs w:val="24"/>
        </w:rPr>
        <w:t>Rozseč nad Kunštátem</w:t>
      </w:r>
    </w:p>
    <w:p w14:paraId="68FA2818" w14:textId="522E5C2E" w:rsidR="00A274BC" w:rsidRPr="00206F4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06F43">
        <w:rPr>
          <w:rFonts w:ascii="Arial" w:hAnsi="Arial" w:cs="Arial"/>
          <w:b/>
          <w:color w:val="000000" w:themeColor="text1"/>
          <w:szCs w:val="24"/>
        </w:rPr>
        <w:t xml:space="preserve">Zastupitelstvo obce </w:t>
      </w:r>
      <w:r w:rsidR="00206F43" w:rsidRPr="00206F43">
        <w:rPr>
          <w:rFonts w:ascii="Arial" w:hAnsi="Arial" w:cs="Arial"/>
          <w:b/>
          <w:color w:val="000000" w:themeColor="text1"/>
          <w:szCs w:val="24"/>
        </w:rPr>
        <w:t>Rozseč nad Kunštátem</w:t>
      </w:r>
    </w:p>
    <w:p w14:paraId="2031CA51" w14:textId="77777777" w:rsidR="002F4036" w:rsidRPr="00206F4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FE11E99" w14:textId="22098A3D" w:rsidR="00A274BC" w:rsidRPr="00206F43" w:rsidRDefault="00A274BC" w:rsidP="00A274B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206F43" w:rsidRPr="00206F43">
        <w:rPr>
          <w:rFonts w:ascii="Arial" w:hAnsi="Arial" w:cs="Arial"/>
          <w:b/>
          <w:color w:val="000000" w:themeColor="text1"/>
        </w:rPr>
        <w:t>Rozseč nad Kunštátem</w:t>
      </w:r>
    </w:p>
    <w:p w14:paraId="2472CF90" w14:textId="77777777" w:rsidR="002A4875" w:rsidRPr="00206F43" w:rsidRDefault="002A4875" w:rsidP="009F4ED4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o regulaci hlučných činností</w:t>
      </w:r>
    </w:p>
    <w:p w14:paraId="639189EC" w14:textId="77777777" w:rsidR="002A4875" w:rsidRPr="00206F43" w:rsidRDefault="002A4875" w:rsidP="002A4875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1650EEE" w14:textId="76C12F9E" w:rsidR="002A4875" w:rsidRPr="00206F43" w:rsidRDefault="00A274BC" w:rsidP="00355823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Rozseč nad Kunštátem</w:t>
      </w:r>
      <w:r w:rsidR="001A58E6"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 xml:space="preserve"> 2.9.2024</w:t>
      </w:r>
      <w:r w:rsidR="001A58E6"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206F43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CFAA563" w14:textId="77777777" w:rsidR="002A4875" w:rsidRPr="00206F43" w:rsidRDefault="002A4875" w:rsidP="002A487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A7BA81" w14:textId="77777777" w:rsidR="002A4875" w:rsidRPr="00206F43" w:rsidRDefault="002A4875" w:rsidP="0035582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Čl. 1</w:t>
      </w:r>
    </w:p>
    <w:p w14:paraId="413984DB" w14:textId="4AE0B406" w:rsidR="002A4875" w:rsidRPr="00206F43" w:rsidRDefault="002A4875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b/>
          <w:color w:val="000000" w:themeColor="text1"/>
        </w:rPr>
        <w:t xml:space="preserve">Předmět a cíl </w:t>
      </w:r>
    </w:p>
    <w:p w14:paraId="04179A1F" w14:textId="46792C2B" w:rsidR="00355823" w:rsidRPr="00206F4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206F43" w:rsidRDefault="00355823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0C228E" w14:textId="77777777" w:rsidR="00DE2F20" w:rsidRPr="00206F43" w:rsidRDefault="00DE2F20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96773B" w14:textId="77777777" w:rsidR="00DE2F20" w:rsidRPr="00206F43" w:rsidRDefault="00DE2F20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EC6F5D" w14:textId="4B9F3FC4" w:rsidR="002A4875" w:rsidRPr="00206F4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>Cílem této vyhlášky je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 xml:space="preserve"> vytvoření příznivých podmínek pro život v obci, pokojné bydlení a klidný odpočinek.</w:t>
      </w:r>
    </w:p>
    <w:p w14:paraId="61791727" w14:textId="77777777" w:rsidR="002A4875" w:rsidRPr="00206F43" w:rsidRDefault="002A4875" w:rsidP="002A487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7A213C" w14:textId="77777777" w:rsidR="002A4875" w:rsidRPr="00206F43" w:rsidRDefault="002A4875" w:rsidP="0035582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Čl. 2</w:t>
      </w:r>
    </w:p>
    <w:p w14:paraId="0304EBED" w14:textId="47DAA248" w:rsidR="002A4875" w:rsidRPr="00206F43" w:rsidRDefault="002A4875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b/>
          <w:color w:val="000000" w:themeColor="text1"/>
        </w:rPr>
        <w:t>Regulace hlučných činností v nevhodnou denní dobu</w:t>
      </w:r>
    </w:p>
    <w:p w14:paraId="6EDBA362" w14:textId="2AF18B1A" w:rsidR="002A4875" w:rsidRPr="00206F43" w:rsidRDefault="002A4875" w:rsidP="00355823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Každý je povinen zdržet se o nedělích a státem uznaných </w:t>
      </w:r>
      <w:r w:rsidR="00355823" w:rsidRPr="00206F43">
        <w:rPr>
          <w:rFonts w:ascii="Arial" w:hAnsi="Arial" w:cs="Arial"/>
          <w:color w:val="000000" w:themeColor="text1"/>
          <w:sz w:val="22"/>
          <w:szCs w:val="22"/>
        </w:rPr>
        <w:t>svátcích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 v době </w:t>
      </w:r>
      <w:r w:rsidR="00206F43" w:rsidRPr="00206F43">
        <w:rPr>
          <w:rFonts w:ascii="Arial" w:hAnsi="Arial" w:cs="Arial"/>
          <w:i/>
          <w:color w:val="000000" w:themeColor="text1"/>
          <w:sz w:val="22"/>
          <w:szCs w:val="22"/>
        </w:rPr>
        <w:t xml:space="preserve">od 6:00 do 22:00 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206F4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>křovinořezů.</w:t>
      </w:r>
    </w:p>
    <w:p w14:paraId="0F721D9E" w14:textId="77777777" w:rsidR="00206F43" w:rsidRPr="00206F43" w:rsidRDefault="00206F43" w:rsidP="00355823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17E0F5" w14:textId="77777777" w:rsidR="002A4875" w:rsidRPr="00206F43" w:rsidRDefault="002A4875" w:rsidP="002A4875">
      <w:pPr>
        <w:spacing w:after="120"/>
        <w:rPr>
          <w:rFonts w:ascii="Arial" w:hAnsi="Arial" w:cs="Arial"/>
          <w:color w:val="000000" w:themeColor="text1"/>
        </w:rPr>
      </w:pPr>
    </w:p>
    <w:p w14:paraId="5E1E1F99" w14:textId="77777777" w:rsidR="002A4875" w:rsidRPr="00206F43" w:rsidRDefault="002A4875" w:rsidP="0035582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Čl. 3</w:t>
      </w:r>
    </w:p>
    <w:p w14:paraId="0AF31A1E" w14:textId="29906C8A" w:rsidR="002A4875" w:rsidRPr="00206F43" w:rsidRDefault="002A4875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b/>
          <w:color w:val="000000" w:themeColor="text1"/>
        </w:rPr>
        <w:t>Účinnost</w:t>
      </w:r>
    </w:p>
    <w:p w14:paraId="26598EFA" w14:textId="10EF1258" w:rsidR="00C90CF7" w:rsidRPr="00206F43" w:rsidRDefault="00C90CF7" w:rsidP="00355823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Default="00E24D7A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31B6033F" w14:textId="77777777" w:rsidR="00206F43" w:rsidRDefault="00206F43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EA75C7B" w14:textId="77777777" w:rsidR="00206F43" w:rsidRPr="00206F43" w:rsidRDefault="00206F43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07177DDA" w14:textId="77777777" w:rsidR="00413BFC" w:rsidRPr="00206F4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43C1E7" w14:textId="6D985443" w:rsidR="00413BFC" w:rsidRPr="00206F4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61728D1D" w14:textId="77777777" w:rsidR="00413BFC" w:rsidRPr="00206F4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029C7558" w14:textId="4EA1832C" w:rsidR="00413BFC" w:rsidRPr="00206F4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ab/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Ivo Kotouček v.r.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Pavel Šutera v.r.</w:t>
      </w:r>
    </w:p>
    <w:p w14:paraId="474E6259" w14:textId="77777777" w:rsidR="00413BFC" w:rsidRPr="00206F4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p w14:paraId="026DB31C" w14:textId="77777777" w:rsidR="002A4875" w:rsidRPr="00206F43" w:rsidRDefault="002A4875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66EDFE30" w14:textId="77777777" w:rsidR="00814E18" w:rsidRPr="00206F43" w:rsidRDefault="00814E18" w:rsidP="00814E1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2EF5423" w14:textId="77777777" w:rsidR="00A274BC" w:rsidRPr="00355823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36D959AD" w:rsidR="00676B75" w:rsidRPr="00EB772E" w:rsidRDefault="00676B75" w:rsidP="00EB772E">
      <w:pPr>
        <w:rPr>
          <w:rFonts w:ascii="Arial" w:hAnsi="Arial" w:cs="Arial"/>
          <w:b/>
          <w:sz w:val="22"/>
          <w:szCs w:val="22"/>
          <w:u w:val="single"/>
        </w:rPr>
      </w:pPr>
    </w:p>
    <w:sectPr w:rsidR="00676B75" w:rsidRPr="00EB772E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528C3" w14:textId="77777777" w:rsidR="00906C14" w:rsidRDefault="00906C14">
      <w:r>
        <w:separator/>
      </w:r>
    </w:p>
  </w:endnote>
  <w:endnote w:type="continuationSeparator" w:id="0">
    <w:p w14:paraId="445BB1A3" w14:textId="77777777" w:rsidR="00906C14" w:rsidRDefault="0090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EF73" w14:textId="77777777" w:rsidR="00906C14" w:rsidRDefault="00906C14">
      <w:r>
        <w:separator/>
      </w:r>
    </w:p>
  </w:footnote>
  <w:footnote w:type="continuationSeparator" w:id="0">
    <w:p w14:paraId="0310191C" w14:textId="77777777" w:rsidR="00906C14" w:rsidRDefault="0090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6F43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625F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C14"/>
    <w:rsid w:val="00906EE1"/>
    <w:rsid w:val="009204A9"/>
    <w:rsid w:val="00922828"/>
    <w:rsid w:val="00927A2A"/>
    <w:rsid w:val="00946852"/>
    <w:rsid w:val="0095368E"/>
    <w:rsid w:val="009662E7"/>
    <w:rsid w:val="009749F2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2F20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B772E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B10C-68CF-403F-B7D7-50926388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Rozseč</cp:lastModifiedBy>
  <cp:revision>2</cp:revision>
  <cp:lastPrinted>2007-03-05T10:30:00Z</cp:lastPrinted>
  <dcterms:created xsi:type="dcterms:W3CDTF">2024-08-12T06:52:00Z</dcterms:created>
  <dcterms:modified xsi:type="dcterms:W3CDTF">2024-08-12T06:52:00Z</dcterms:modified>
</cp:coreProperties>
</file>